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765115" w14:textId="77777777" w:rsidR="00AD4D08" w:rsidRDefault="004A6BC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</w:t>
      </w:r>
      <w:r w:rsidR="00F023EA">
        <w:rPr>
          <w:rFonts w:ascii="ＭＳ 明朝" w:eastAsia="ＭＳ 明朝" w:hAnsi="ＭＳ 明朝" w:hint="eastAsia"/>
        </w:rPr>
        <w:t>4</w:t>
      </w:r>
      <w:r>
        <w:rPr>
          <w:rFonts w:ascii="ＭＳ 明朝" w:eastAsia="ＭＳ 明朝" w:hAnsi="ＭＳ 明朝" w:hint="eastAsia"/>
        </w:rPr>
        <w:t>号（第6条関係）</w:t>
      </w:r>
    </w:p>
    <w:p w14:paraId="4F117F20" w14:textId="77777777" w:rsidR="004A6BC9" w:rsidRDefault="004A6BC9">
      <w:pPr>
        <w:rPr>
          <w:rFonts w:ascii="ＭＳ 明朝" w:eastAsia="ＭＳ 明朝" w:hAnsi="ＭＳ 明朝"/>
          <w:sz w:val="22"/>
        </w:rPr>
      </w:pPr>
    </w:p>
    <w:p w14:paraId="6D46C910" w14:textId="77777777" w:rsidR="007E43D7" w:rsidRDefault="00F023EA" w:rsidP="007E43D7">
      <w:pPr>
        <w:jc w:val="center"/>
        <w:rPr>
          <w:rFonts w:ascii="ＭＳ 明朝" w:eastAsia="ＭＳ 明朝" w:hAnsi="ＭＳ 明朝"/>
          <w:sz w:val="24"/>
          <w:szCs w:val="24"/>
        </w:rPr>
      </w:pPr>
      <w:r w:rsidRPr="000B52E0">
        <w:rPr>
          <w:rFonts w:ascii="ＭＳ 明朝" w:eastAsia="ＭＳ 明朝" w:hAnsi="ＭＳ 明朝" w:hint="eastAsia"/>
          <w:sz w:val="24"/>
          <w:szCs w:val="24"/>
        </w:rPr>
        <w:t>補助</w:t>
      </w:r>
      <w:r w:rsidR="004A6BC9" w:rsidRPr="000B52E0">
        <w:rPr>
          <w:rFonts w:ascii="ＭＳ 明朝" w:eastAsia="ＭＳ 明朝" w:hAnsi="ＭＳ 明朝" w:hint="eastAsia"/>
          <w:sz w:val="24"/>
          <w:szCs w:val="24"/>
        </w:rPr>
        <w:t>事業</w:t>
      </w:r>
      <w:r w:rsidRPr="000B52E0">
        <w:rPr>
          <w:rFonts w:ascii="ＭＳ 明朝" w:eastAsia="ＭＳ 明朝" w:hAnsi="ＭＳ 明朝" w:hint="eastAsia"/>
          <w:sz w:val="24"/>
          <w:szCs w:val="24"/>
        </w:rPr>
        <w:t>収支予算</w:t>
      </w:r>
      <w:r w:rsidR="004A6BC9" w:rsidRPr="000B52E0">
        <w:rPr>
          <w:rFonts w:ascii="ＭＳ 明朝" w:eastAsia="ＭＳ 明朝" w:hAnsi="ＭＳ 明朝" w:hint="eastAsia"/>
          <w:sz w:val="24"/>
          <w:szCs w:val="24"/>
        </w:rPr>
        <w:t>書</w:t>
      </w:r>
      <w:r w:rsidR="008526A9" w:rsidRPr="000B52E0">
        <w:rPr>
          <w:rFonts w:ascii="ＭＳ 明朝" w:eastAsia="ＭＳ 明朝" w:hAnsi="ＭＳ 明朝" w:hint="eastAsia"/>
          <w:sz w:val="24"/>
          <w:szCs w:val="24"/>
        </w:rPr>
        <w:t>（防犯推進事業）</w:t>
      </w:r>
    </w:p>
    <w:p w14:paraId="4F9C4DDE" w14:textId="77777777" w:rsidR="00C318E6" w:rsidRPr="0080014D" w:rsidRDefault="00C318E6" w:rsidP="00C318E6">
      <w:pPr>
        <w:jc w:val="left"/>
        <w:rPr>
          <w:rFonts w:ascii="ＭＳ 明朝" w:eastAsia="ＭＳ 明朝" w:hAnsi="ＭＳ 明朝"/>
          <w:szCs w:val="21"/>
        </w:rPr>
      </w:pPr>
    </w:p>
    <w:p w14:paraId="3A641C95" w14:textId="77777777" w:rsidR="00C318E6" w:rsidRPr="0080014D" w:rsidRDefault="00C318E6" w:rsidP="00C318E6">
      <w:pPr>
        <w:wordWrap w:val="0"/>
        <w:jc w:val="right"/>
        <w:rPr>
          <w:rFonts w:ascii="ＭＳ 明朝" w:eastAsia="ＭＳ 明朝" w:hAnsi="ＭＳ 明朝"/>
          <w:szCs w:val="21"/>
          <w:u w:val="single"/>
        </w:rPr>
      </w:pPr>
      <w:r w:rsidRPr="0080014D">
        <w:rPr>
          <w:rFonts w:ascii="ＭＳ 明朝" w:eastAsia="ＭＳ 明朝" w:hAnsi="ＭＳ 明朝" w:hint="eastAsia"/>
          <w:szCs w:val="21"/>
          <w:u w:val="single"/>
        </w:rPr>
        <w:t xml:space="preserve">団体名：　　　　　　　　　　　　　</w:t>
      </w:r>
    </w:p>
    <w:p w14:paraId="2DA95F4A" w14:textId="77777777" w:rsidR="007E43D7" w:rsidRDefault="007E43D7" w:rsidP="009A11BE">
      <w:pPr>
        <w:jc w:val="left"/>
        <w:rPr>
          <w:rFonts w:ascii="ＭＳ 明朝" w:eastAsia="ＭＳ 明朝" w:hAnsi="ＭＳ 明朝"/>
          <w:szCs w:val="21"/>
        </w:rPr>
      </w:pPr>
    </w:p>
    <w:p w14:paraId="55B96795" w14:textId="77777777" w:rsidR="009A11BE" w:rsidRDefault="009A11BE" w:rsidP="009A11BE">
      <w:pPr>
        <w:jc w:val="left"/>
        <w:rPr>
          <w:rFonts w:ascii="ＭＳ 明朝" w:eastAsia="ＭＳ 明朝" w:hAnsi="ＭＳ 明朝"/>
          <w:sz w:val="20"/>
          <w:szCs w:val="20"/>
        </w:rPr>
      </w:pPr>
      <w:r w:rsidRPr="009A11BE">
        <w:rPr>
          <w:rFonts w:ascii="ＭＳ 明朝" w:eastAsia="ＭＳ 明朝" w:hAnsi="ＭＳ 明朝" w:hint="eastAsia"/>
          <w:sz w:val="20"/>
          <w:szCs w:val="20"/>
        </w:rPr>
        <w:t>※補助金の交付を申請する補助事業区分の番号を〇で囲み、その予算額等を記入すること。</w:t>
      </w:r>
    </w:p>
    <w:p w14:paraId="44C7A6D4" w14:textId="77777777" w:rsidR="009A11BE" w:rsidRPr="009A11BE" w:rsidRDefault="009A11BE" w:rsidP="009A11BE">
      <w:pPr>
        <w:jc w:val="left"/>
        <w:rPr>
          <w:rFonts w:ascii="ＭＳ 明朝" w:eastAsia="ＭＳ 明朝" w:hAnsi="ＭＳ 明朝"/>
          <w:sz w:val="20"/>
          <w:szCs w:val="20"/>
        </w:rPr>
      </w:pPr>
    </w:p>
    <w:p w14:paraId="3A57FBD7" w14:textId="77777777" w:rsidR="00F023EA" w:rsidRPr="0080014D" w:rsidRDefault="00F023EA" w:rsidP="00F023EA">
      <w:pPr>
        <w:jc w:val="left"/>
        <w:rPr>
          <w:rFonts w:ascii="ＭＳ 明朝" w:eastAsia="ＭＳ 明朝" w:hAnsi="ＭＳ 明朝"/>
          <w:szCs w:val="21"/>
        </w:rPr>
      </w:pPr>
      <w:r w:rsidRPr="0080014D">
        <w:rPr>
          <w:rFonts w:ascii="ＭＳ 明朝" w:eastAsia="ＭＳ 明朝" w:hAnsi="ＭＳ 明朝" w:hint="eastAsia"/>
          <w:szCs w:val="21"/>
        </w:rPr>
        <w:t>【収入の部】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2972"/>
        <w:gridCol w:w="1985"/>
        <w:gridCol w:w="3543"/>
      </w:tblGrid>
      <w:tr w:rsidR="00F023EA" w:rsidRPr="00BC7509" w14:paraId="60F10C4A" w14:textId="77777777" w:rsidTr="009A11BE">
        <w:trPr>
          <w:trHeight w:val="586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5C65455D" w14:textId="77777777" w:rsidR="00F023EA" w:rsidRPr="0080014D" w:rsidRDefault="00F023EA" w:rsidP="00F77FD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0014D">
              <w:rPr>
                <w:rFonts w:ascii="ＭＳ 明朝" w:eastAsia="ＭＳ 明朝" w:hAnsi="ＭＳ 明朝" w:hint="eastAsia"/>
                <w:kern w:val="0"/>
                <w:szCs w:val="21"/>
              </w:rPr>
              <w:t>区分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422EDF5" w14:textId="77777777" w:rsidR="00F023EA" w:rsidRPr="0080014D" w:rsidRDefault="00F023EA" w:rsidP="00F023E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0014D">
              <w:rPr>
                <w:rFonts w:ascii="ＭＳ 明朝" w:eastAsia="ＭＳ 明朝" w:hAnsi="ＭＳ 明朝" w:hint="eastAsia"/>
                <w:kern w:val="0"/>
                <w:szCs w:val="21"/>
              </w:rPr>
              <w:t>予算額</w:t>
            </w: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14:paraId="3B0F9C6E" w14:textId="77777777" w:rsidR="00F023EA" w:rsidRPr="0080014D" w:rsidRDefault="00E01829" w:rsidP="00F023E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0014D">
              <w:rPr>
                <w:rFonts w:ascii="ＭＳ 明朝" w:eastAsia="ＭＳ 明朝" w:hAnsi="ＭＳ 明朝" w:hint="eastAsia"/>
                <w:szCs w:val="21"/>
              </w:rPr>
              <w:t>内容説明</w:t>
            </w:r>
          </w:p>
        </w:tc>
      </w:tr>
      <w:tr w:rsidR="00D37CFE" w:rsidRPr="00BC7509" w14:paraId="40DB5A4A" w14:textId="77777777" w:rsidTr="009A11BE">
        <w:trPr>
          <w:trHeight w:val="556"/>
        </w:trPr>
        <w:tc>
          <w:tcPr>
            <w:tcW w:w="2972" w:type="dxa"/>
            <w:vAlign w:val="center"/>
          </w:tcPr>
          <w:p w14:paraId="39E72A39" w14:textId="77777777" w:rsidR="00D37CFE" w:rsidRPr="0080014D" w:rsidRDefault="00AD0751" w:rsidP="0090445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0014D">
              <w:rPr>
                <w:rFonts w:ascii="ＭＳ 明朝" w:eastAsia="ＭＳ 明朝" w:hAnsi="ＭＳ 明朝" w:hint="eastAsia"/>
                <w:szCs w:val="21"/>
              </w:rPr>
              <w:t>市補助金</w:t>
            </w:r>
            <w:r>
              <w:rPr>
                <w:rFonts w:ascii="ＭＳ 明朝" w:eastAsia="ＭＳ 明朝" w:hAnsi="ＭＳ 明朝" w:hint="eastAsia"/>
                <w:szCs w:val="21"/>
              </w:rPr>
              <w:t>交付申請額</w:t>
            </w:r>
          </w:p>
        </w:tc>
        <w:tc>
          <w:tcPr>
            <w:tcW w:w="1985" w:type="dxa"/>
            <w:vAlign w:val="center"/>
          </w:tcPr>
          <w:p w14:paraId="744B9BFA" w14:textId="77777777" w:rsidR="00D37CFE" w:rsidRPr="0080014D" w:rsidRDefault="00D37CFE" w:rsidP="00D37CFE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80014D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3543" w:type="dxa"/>
            <w:vAlign w:val="center"/>
          </w:tcPr>
          <w:p w14:paraId="13ABCCC5" w14:textId="13B9F2D8" w:rsidR="00D37CFE" w:rsidRPr="0080014D" w:rsidRDefault="003963B5" w:rsidP="00D37CFE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1</w:t>
            </w:r>
            <w:r w:rsidR="009A11BE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</w:t>
            </w:r>
            <w:r w:rsidR="00D37CFE" w:rsidRPr="0080014D">
              <w:rPr>
                <w:rFonts w:ascii="ＭＳ 明朝" w:eastAsia="ＭＳ 明朝" w:hAnsi="ＭＳ 明朝" w:hint="eastAsia"/>
                <w:kern w:val="0"/>
                <w:szCs w:val="21"/>
              </w:rPr>
              <w:t>防犯カメラ新設事業</w:t>
            </w:r>
          </w:p>
        </w:tc>
      </w:tr>
      <w:tr w:rsidR="00D37CFE" w:rsidRPr="00BC7509" w14:paraId="51770D82" w14:textId="77777777" w:rsidTr="009A11BE">
        <w:trPr>
          <w:trHeight w:val="556"/>
        </w:trPr>
        <w:tc>
          <w:tcPr>
            <w:tcW w:w="2972" w:type="dxa"/>
            <w:vAlign w:val="center"/>
          </w:tcPr>
          <w:p w14:paraId="3A238F9E" w14:textId="77777777" w:rsidR="00D37CFE" w:rsidRPr="0080014D" w:rsidRDefault="00AD0751" w:rsidP="0090445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0014D">
              <w:rPr>
                <w:rFonts w:ascii="ＭＳ 明朝" w:eastAsia="ＭＳ 明朝" w:hAnsi="ＭＳ 明朝" w:hint="eastAsia"/>
                <w:szCs w:val="21"/>
              </w:rPr>
              <w:t>市補助金</w:t>
            </w:r>
            <w:r>
              <w:rPr>
                <w:rFonts w:ascii="ＭＳ 明朝" w:eastAsia="ＭＳ 明朝" w:hAnsi="ＭＳ 明朝" w:hint="eastAsia"/>
                <w:szCs w:val="21"/>
              </w:rPr>
              <w:t>交付申請額</w:t>
            </w:r>
          </w:p>
        </w:tc>
        <w:tc>
          <w:tcPr>
            <w:tcW w:w="1985" w:type="dxa"/>
            <w:vAlign w:val="center"/>
          </w:tcPr>
          <w:p w14:paraId="014965DC" w14:textId="77777777" w:rsidR="00D37CFE" w:rsidRPr="0080014D" w:rsidRDefault="00D37CFE" w:rsidP="00D37CFE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80014D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3543" w:type="dxa"/>
            <w:vAlign w:val="center"/>
          </w:tcPr>
          <w:p w14:paraId="77D56B01" w14:textId="7CF32DC4" w:rsidR="00D37CFE" w:rsidRPr="0080014D" w:rsidRDefault="003963B5" w:rsidP="00D37CFE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2</w:t>
            </w:r>
            <w:r w:rsidR="009A11BE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D37CFE" w:rsidRPr="0080014D">
              <w:rPr>
                <w:rFonts w:ascii="ＭＳ 明朝" w:eastAsia="ＭＳ 明朝" w:hAnsi="ＭＳ 明朝" w:hint="eastAsia"/>
                <w:szCs w:val="21"/>
              </w:rPr>
              <w:t>地域安全センター事業</w:t>
            </w:r>
          </w:p>
        </w:tc>
      </w:tr>
      <w:tr w:rsidR="00C622FA" w:rsidRPr="00BC7509" w14:paraId="562AED9E" w14:textId="77777777" w:rsidTr="009A11BE">
        <w:trPr>
          <w:trHeight w:val="556"/>
        </w:trPr>
        <w:tc>
          <w:tcPr>
            <w:tcW w:w="2972" w:type="dxa"/>
            <w:vAlign w:val="center"/>
          </w:tcPr>
          <w:p w14:paraId="5F4E1B40" w14:textId="77777777" w:rsidR="00C622FA" w:rsidRPr="0080014D" w:rsidRDefault="00C622FA" w:rsidP="00AC5BB0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52785D16" w14:textId="77777777" w:rsidR="00C622FA" w:rsidRPr="0080014D" w:rsidRDefault="00C622FA" w:rsidP="00D37CFE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543" w:type="dxa"/>
            <w:vAlign w:val="center"/>
          </w:tcPr>
          <w:p w14:paraId="6E97F1FA" w14:textId="77777777" w:rsidR="00C622FA" w:rsidRPr="0080014D" w:rsidRDefault="00C622FA" w:rsidP="00D37CFE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37CFE" w:rsidRPr="00BC7509" w14:paraId="1DF57645" w14:textId="77777777" w:rsidTr="009A11BE">
        <w:trPr>
          <w:trHeight w:val="556"/>
        </w:trPr>
        <w:tc>
          <w:tcPr>
            <w:tcW w:w="2972" w:type="dxa"/>
            <w:vAlign w:val="center"/>
          </w:tcPr>
          <w:p w14:paraId="47EAB285" w14:textId="77777777" w:rsidR="00D37CFE" w:rsidRPr="0080014D" w:rsidRDefault="00D37CFE" w:rsidP="0090445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0014D">
              <w:rPr>
                <w:rFonts w:ascii="ＭＳ 明朝" w:eastAsia="ＭＳ 明朝" w:hAnsi="ＭＳ 明朝" w:hint="eastAsia"/>
                <w:szCs w:val="21"/>
              </w:rPr>
              <w:t>自己資金</w:t>
            </w:r>
          </w:p>
        </w:tc>
        <w:tc>
          <w:tcPr>
            <w:tcW w:w="1985" w:type="dxa"/>
            <w:vAlign w:val="center"/>
          </w:tcPr>
          <w:p w14:paraId="11CF7648" w14:textId="77777777" w:rsidR="00D37CFE" w:rsidRPr="0080014D" w:rsidRDefault="00D37CFE" w:rsidP="00D37CFE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80014D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3543" w:type="dxa"/>
            <w:vAlign w:val="center"/>
          </w:tcPr>
          <w:p w14:paraId="5EF95317" w14:textId="77777777" w:rsidR="00D37CFE" w:rsidRPr="0080014D" w:rsidRDefault="00D37CFE" w:rsidP="00D37CFE">
            <w:pPr>
              <w:jc w:val="left"/>
              <w:rPr>
                <w:rFonts w:ascii="ＭＳ 明朝" w:eastAsia="ＭＳ 明朝" w:hAnsi="ＭＳ 明朝"/>
                <w:szCs w:val="21"/>
                <w:u w:val="single"/>
              </w:rPr>
            </w:pPr>
          </w:p>
        </w:tc>
      </w:tr>
      <w:tr w:rsidR="00D37CFE" w:rsidRPr="00BC7509" w14:paraId="1618B664" w14:textId="77777777" w:rsidTr="009A11BE">
        <w:trPr>
          <w:trHeight w:val="556"/>
        </w:trPr>
        <w:tc>
          <w:tcPr>
            <w:tcW w:w="2972" w:type="dxa"/>
            <w:vAlign w:val="center"/>
          </w:tcPr>
          <w:p w14:paraId="6CC6F188" w14:textId="77777777" w:rsidR="00D37CFE" w:rsidRPr="0080014D" w:rsidRDefault="00D37CFE" w:rsidP="00D37CFE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272CDEA7" w14:textId="77777777" w:rsidR="00D37CFE" w:rsidRPr="0080014D" w:rsidRDefault="00D37CFE" w:rsidP="00D37CFE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543" w:type="dxa"/>
            <w:vAlign w:val="center"/>
          </w:tcPr>
          <w:p w14:paraId="7F666409" w14:textId="77777777" w:rsidR="00D37CFE" w:rsidRPr="0080014D" w:rsidRDefault="00D37CFE" w:rsidP="00D37CFE">
            <w:pPr>
              <w:jc w:val="left"/>
              <w:rPr>
                <w:rFonts w:ascii="ＭＳ 明朝" w:eastAsia="ＭＳ 明朝" w:hAnsi="ＭＳ 明朝"/>
                <w:szCs w:val="21"/>
                <w:u w:val="single"/>
              </w:rPr>
            </w:pPr>
          </w:p>
        </w:tc>
      </w:tr>
      <w:tr w:rsidR="00D37CFE" w:rsidRPr="00BC7509" w14:paraId="77425ADF" w14:textId="77777777" w:rsidTr="009A11BE">
        <w:trPr>
          <w:trHeight w:val="556"/>
        </w:trPr>
        <w:tc>
          <w:tcPr>
            <w:tcW w:w="2972" w:type="dxa"/>
            <w:vAlign w:val="center"/>
          </w:tcPr>
          <w:p w14:paraId="4D19DD63" w14:textId="77777777" w:rsidR="00D37CFE" w:rsidRPr="0080014D" w:rsidRDefault="00D37CFE" w:rsidP="00AC5BB0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80014D">
              <w:rPr>
                <w:rFonts w:ascii="ＭＳ 明朝" w:eastAsia="ＭＳ 明朝" w:hAnsi="ＭＳ 明朝" w:hint="eastAsia"/>
                <w:szCs w:val="21"/>
              </w:rPr>
              <w:t>合計</w:t>
            </w:r>
          </w:p>
        </w:tc>
        <w:tc>
          <w:tcPr>
            <w:tcW w:w="1985" w:type="dxa"/>
            <w:vAlign w:val="center"/>
          </w:tcPr>
          <w:p w14:paraId="744F0E9B" w14:textId="77777777" w:rsidR="00D37CFE" w:rsidRPr="0080014D" w:rsidRDefault="00D37CFE" w:rsidP="00D37CFE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80014D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3543" w:type="dxa"/>
            <w:vAlign w:val="center"/>
          </w:tcPr>
          <w:p w14:paraId="17F042E0" w14:textId="77777777" w:rsidR="00D37CFE" w:rsidRPr="0080014D" w:rsidRDefault="00D37CFE" w:rsidP="00D37CFE">
            <w:pPr>
              <w:jc w:val="left"/>
              <w:rPr>
                <w:rFonts w:ascii="ＭＳ 明朝" w:eastAsia="ＭＳ 明朝" w:hAnsi="ＭＳ 明朝"/>
                <w:szCs w:val="21"/>
                <w:u w:val="single"/>
              </w:rPr>
            </w:pPr>
          </w:p>
        </w:tc>
      </w:tr>
    </w:tbl>
    <w:p w14:paraId="47A51280" w14:textId="77777777" w:rsidR="00511EA8" w:rsidRDefault="00511EA8">
      <w:pPr>
        <w:rPr>
          <w:rFonts w:ascii="ＭＳ 明朝" w:eastAsia="ＭＳ 明朝" w:hAnsi="ＭＳ 明朝"/>
          <w:sz w:val="22"/>
        </w:rPr>
      </w:pPr>
    </w:p>
    <w:p w14:paraId="22C38B26" w14:textId="77777777" w:rsidR="00220020" w:rsidRPr="0080014D" w:rsidRDefault="00220020">
      <w:pPr>
        <w:rPr>
          <w:rFonts w:ascii="ＭＳ 明朝" w:eastAsia="ＭＳ 明朝" w:hAnsi="ＭＳ 明朝"/>
          <w:szCs w:val="21"/>
        </w:rPr>
      </w:pPr>
      <w:r w:rsidRPr="0080014D">
        <w:rPr>
          <w:rFonts w:ascii="ＭＳ 明朝" w:eastAsia="ＭＳ 明朝" w:hAnsi="ＭＳ 明朝" w:hint="eastAsia"/>
          <w:szCs w:val="21"/>
        </w:rPr>
        <w:t>【支出の部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1985"/>
        <w:gridCol w:w="3537"/>
      </w:tblGrid>
      <w:tr w:rsidR="00220020" w14:paraId="53EF054D" w14:textId="77777777" w:rsidTr="009A11BE">
        <w:trPr>
          <w:trHeight w:val="568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42BDF1B1" w14:textId="77777777" w:rsidR="00220020" w:rsidRPr="0080014D" w:rsidRDefault="00220020" w:rsidP="0022002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0014D">
              <w:rPr>
                <w:rFonts w:ascii="ＭＳ 明朝" w:eastAsia="ＭＳ 明朝" w:hAnsi="ＭＳ 明朝" w:hint="eastAsia"/>
                <w:kern w:val="0"/>
                <w:szCs w:val="21"/>
              </w:rPr>
              <w:t>区分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BEDF8AF" w14:textId="77777777" w:rsidR="00220020" w:rsidRPr="0080014D" w:rsidRDefault="00220020" w:rsidP="0022002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0014D">
              <w:rPr>
                <w:rFonts w:ascii="ＭＳ 明朝" w:eastAsia="ＭＳ 明朝" w:hAnsi="ＭＳ 明朝" w:hint="eastAsia"/>
                <w:kern w:val="0"/>
                <w:szCs w:val="21"/>
              </w:rPr>
              <w:t>予算額</w:t>
            </w:r>
          </w:p>
        </w:tc>
        <w:tc>
          <w:tcPr>
            <w:tcW w:w="3537" w:type="dxa"/>
            <w:shd w:val="clear" w:color="auto" w:fill="D9D9D9" w:themeFill="background1" w:themeFillShade="D9"/>
            <w:vAlign w:val="center"/>
          </w:tcPr>
          <w:p w14:paraId="4369FBD5" w14:textId="77777777" w:rsidR="00220020" w:rsidRPr="0080014D" w:rsidRDefault="00220020" w:rsidP="0022002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0014D">
              <w:rPr>
                <w:rFonts w:ascii="ＭＳ 明朝" w:eastAsia="ＭＳ 明朝" w:hAnsi="ＭＳ 明朝" w:hint="eastAsia"/>
                <w:szCs w:val="21"/>
              </w:rPr>
              <w:t>内容説明</w:t>
            </w:r>
          </w:p>
        </w:tc>
      </w:tr>
      <w:tr w:rsidR="00A6000E" w14:paraId="78F9EC68" w14:textId="77777777" w:rsidTr="009A11BE">
        <w:trPr>
          <w:trHeight w:val="730"/>
        </w:trPr>
        <w:tc>
          <w:tcPr>
            <w:tcW w:w="2972" w:type="dxa"/>
            <w:vAlign w:val="center"/>
          </w:tcPr>
          <w:p w14:paraId="715823B5" w14:textId="778BF914" w:rsidR="00A6000E" w:rsidRPr="0080014D" w:rsidRDefault="003963B5" w:rsidP="00904458">
            <w:pPr>
              <w:jc w:val="distribute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1</w:t>
            </w:r>
            <w:r w:rsidR="009A11BE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</w:t>
            </w:r>
            <w:r w:rsidR="00A6000E" w:rsidRPr="0080014D">
              <w:rPr>
                <w:rFonts w:ascii="ＭＳ 明朝" w:eastAsia="ＭＳ 明朝" w:hAnsi="ＭＳ 明朝" w:hint="eastAsia"/>
                <w:kern w:val="0"/>
                <w:szCs w:val="21"/>
              </w:rPr>
              <w:t>防犯カメラ新設事業費</w:t>
            </w:r>
          </w:p>
        </w:tc>
        <w:tc>
          <w:tcPr>
            <w:tcW w:w="1985" w:type="dxa"/>
            <w:vAlign w:val="center"/>
          </w:tcPr>
          <w:p w14:paraId="5D5ED6CE" w14:textId="77777777" w:rsidR="00A6000E" w:rsidRPr="0080014D" w:rsidRDefault="00A6000E" w:rsidP="00A6000E">
            <w:pPr>
              <w:jc w:val="right"/>
              <w:rPr>
                <w:rFonts w:ascii="ＭＳ 明朝" w:eastAsia="ＭＳ 明朝" w:hAnsi="ＭＳ 明朝"/>
                <w:kern w:val="0"/>
                <w:szCs w:val="21"/>
              </w:rPr>
            </w:pPr>
            <w:r w:rsidRPr="0080014D">
              <w:rPr>
                <w:rFonts w:ascii="ＭＳ 明朝" w:eastAsia="ＭＳ 明朝" w:hAnsi="ＭＳ 明朝" w:hint="eastAsia"/>
                <w:kern w:val="0"/>
                <w:szCs w:val="21"/>
              </w:rPr>
              <w:t>円</w:t>
            </w:r>
          </w:p>
        </w:tc>
        <w:tc>
          <w:tcPr>
            <w:tcW w:w="3537" w:type="dxa"/>
            <w:vAlign w:val="center"/>
          </w:tcPr>
          <w:p w14:paraId="1A63928D" w14:textId="77777777" w:rsidR="00A6000E" w:rsidRPr="0080014D" w:rsidRDefault="00D37CFE" w:rsidP="00A6000E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80014D">
              <w:rPr>
                <w:rFonts w:ascii="ＭＳ 明朝" w:eastAsia="ＭＳ 明朝" w:hAnsi="ＭＳ 明朝" w:hint="eastAsia"/>
                <w:szCs w:val="21"/>
              </w:rPr>
              <w:t>新設数：</w:t>
            </w:r>
            <w:r w:rsidRPr="0080014D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　</w:t>
            </w:r>
            <w:r w:rsidR="00BB65D2" w:rsidRPr="00BB65D2">
              <w:rPr>
                <w:rFonts w:ascii="ＭＳ 明朝" w:eastAsia="ＭＳ 明朝" w:hAnsi="ＭＳ 明朝" w:hint="eastAsia"/>
                <w:szCs w:val="21"/>
              </w:rPr>
              <w:t>基</w:t>
            </w:r>
          </w:p>
        </w:tc>
      </w:tr>
      <w:tr w:rsidR="00A6000E" w14:paraId="100D8241" w14:textId="77777777" w:rsidTr="009A11BE">
        <w:trPr>
          <w:trHeight w:val="730"/>
        </w:trPr>
        <w:tc>
          <w:tcPr>
            <w:tcW w:w="2972" w:type="dxa"/>
            <w:vAlign w:val="center"/>
          </w:tcPr>
          <w:p w14:paraId="26EF5309" w14:textId="47B8319E" w:rsidR="00A6000E" w:rsidRPr="0080014D" w:rsidRDefault="003963B5" w:rsidP="00904458">
            <w:pPr>
              <w:jc w:val="distribute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2</w:t>
            </w:r>
            <w:r w:rsidR="009A11BE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A6000E" w:rsidRPr="0080014D">
              <w:rPr>
                <w:rFonts w:ascii="ＭＳ 明朝" w:eastAsia="ＭＳ 明朝" w:hAnsi="ＭＳ 明朝" w:hint="eastAsia"/>
                <w:szCs w:val="21"/>
              </w:rPr>
              <w:t>地域安全センター事業費</w:t>
            </w:r>
          </w:p>
        </w:tc>
        <w:tc>
          <w:tcPr>
            <w:tcW w:w="1985" w:type="dxa"/>
            <w:vAlign w:val="center"/>
          </w:tcPr>
          <w:p w14:paraId="4651407C" w14:textId="77777777" w:rsidR="00A6000E" w:rsidRPr="0080014D" w:rsidRDefault="00A6000E" w:rsidP="00A6000E">
            <w:pPr>
              <w:jc w:val="right"/>
              <w:rPr>
                <w:rFonts w:ascii="ＭＳ 明朝" w:eastAsia="ＭＳ 明朝" w:hAnsi="ＭＳ 明朝"/>
                <w:kern w:val="0"/>
                <w:szCs w:val="21"/>
              </w:rPr>
            </w:pPr>
            <w:r w:rsidRPr="0080014D">
              <w:rPr>
                <w:rFonts w:ascii="ＭＳ 明朝" w:eastAsia="ＭＳ 明朝" w:hAnsi="ＭＳ 明朝" w:hint="eastAsia"/>
                <w:kern w:val="0"/>
                <w:szCs w:val="21"/>
              </w:rPr>
              <w:t>円</w:t>
            </w:r>
          </w:p>
        </w:tc>
        <w:tc>
          <w:tcPr>
            <w:tcW w:w="3537" w:type="dxa"/>
            <w:vAlign w:val="center"/>
          </w:tcPr>
          <w:p w14:paraId="3623A213" w14:textId="77777777" w:rsidR="00A6000E" w:rsidRPr="0080014D" w:rsidRDefault="00AC5BB0" w:rsidP="00AC5BB0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80014D">
              <w:rPr>
                <w:rFonts w:ascii="ＭＳ 明朝" w:eastAsia="ＭＳ 明朝" w:hAnsi="ＭＳ 明朝" w:hint="eastAsia"/>
                <w:szCs w:val="21"/>
              </w:rPr>
              <w:t>物品</w:t>
            </w:r>
            <w:r w:rsidR="00D37CFE" w:rsidRPr="0080014D">
              <w:rPr>
                <w:rFonts w:ascii="ＭＳ 明朝" w:eastAsia="ＭＳ 明朝" w:hAnsi="ＭＳ 明朝" w:hint="eastAsia"/>
                <w:szCs w:val="21"/>
              </w:rPr>
              <w:t>購入等：見積明細書のとおり</w:t>
            </w:r>
          </w:p>
        </w:tc>
      </w:tr>
      <w:tr w:rsidR="00A6000E" w14:paraId="55D1C006" w14:textId="77777777" w:rsidTr="009A11BE">
        <w:trPr>
          <w:trHeight w:val="684"/>
        </w:trPr>
        <w:tc>
          <w:tcPr>
            <w:tcW w:w="2972" w:type="dxa"/>
            <w:vAlign w:val="center"/>
          </w:tcPr>
          <w:p w14:paraId="714AB8CC" w14:textId="77777777" w:rsidR="00A6000E" w:rsidRPr="0080014D" w:rsidRDefault="00A6000E" w:rsidP="00AC5BB0">
            <w:pPr>
              <w:jc w:val="right"/>
              <w:rPr>
                <w:rFonts w:ascii="ＭＳ 明朝" w:eastAsia="ＭＳ 明朝" w:hAnsi="ＭＳ 明朝"/>
                <w:kern w:val="0"/>
                <w:szCs w:val="21"/>
              </w:rPr>
            </w:pPr>
            <w:r w:rsidRPr="0080014D">
              <w:rPr>
                <w:rFonts w:ascii="ＭＳ 明朝" w:eastAsia="ＭＳ 明朝" w:hAnsi="ＭＳ 明朝" w:hint="eastAsia"/>
                <w:kern w:val="0"/>
                <w:szCs w:val="21"/>
              </w:rPr>
              <w:t>合計</w:t>
            </w:r>
          </w:p>
        </w:tc>
        <w:tc>
          <w:tcPr>
            <w:tcW w:w="1985" w:type="dxa"/>
            <w:vAlign w:val="center"/>
          </w:tcPr>
          <w:p w14:paraId="5AA06B5C" w14:textId="77777777" w:rsidR="00A6000E" w:rsidRPr="0080014D" w:rsidRDefault="00A6000E" w:rsidP="00A6000E">
            <w:pPr>
              <w:jc w:val="right"/>
              <w:rPr>
                <w:rFonts w:ascii="ＭＳ 明朝" w:eastAsia="ＭＳ 明朝" w:hAnsi="ＭＳ 明朝"/>
                <w:kern w:val="0"/>
                <w:szCs w:val="21"/>
              </w:rPr>
            </w:pPr>
            <w:r w:rsidRPr="0080014D">
              <w:rPr>
                <w:rFonts w:ascii="ＭＳ 明朝" w:eastAsia="ＭＳ 明朝" w:hAnsi="ＭＳ 明朝" w:hint="eastAsia"/>
                <w:kern w:val="0"/>
                <w:szCs w:val="21"/>
              </w:rPr>
              <w:t>円</w:t>
            </w:r>
          </w:p>
        </w:tc>
        <w:tc>
          <w:tcPr>
            <w:tcW w:w="3537" w:type="dxa"/>
            <w:vAlign w:val="center"/>
          </w:tcPr>
          <w:p w14:paraId="57438EFF" w14:textId="77777777" w:rsidR="00A6000E" w:rsidRPr="0080014D" w:rsidRDefault="00A6000E" w:rsidP="00A6000E">
            <w:pPr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</w:tbl>
    <w:p w14:paraId="6AC09BE4" w14:textId="77777777" w:rsidR="00220020" w:rsidRPr="00511EA8" w:rsidRDefault="00220020" w:rsidP="00A6000E">
      <w:pPr>
        <w:rPr>
          <w:rFonts w:ascii="ＭＳ 明朝" w:eastAsia="ＭＳ 明朝" w:hAnsi="ＭＳ 明朝"/>
          <w:sz w:val="22"/>
          <w:u w:val="double"/>
        </w:rPr>
      </w:pPr>
    </w:p>
    <w:sectPr w:rsidR="00220020" w:rsidRPr="00511EA8" w:rsidSect="00AC5BB0">
      <w:pgSz w:w="11906" w:h="16838"/>
      <w:pgMar w:top="1418" w:right="1701" w:bottom="107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B4E2B8" w14:textId="77777777" w:rsidR="00AD4D08" w:rsidRDefault="00AD4D08" w:rsidP="007E43D7">
      <w:r>
        <w:separator/>
      </w:r>
    </w:p>
  </w:endnote>
  <w:endnote w:type="continuationSeparator" w:id="0">
    <w:p w14:paraId="15D18153" w14:textId="77777777" w:rsidR="00AD4D08" w:rsidRDefault="00AD4D08" w:rsidP="007E4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F25EB1" w14:textId="77777777" w:rsidR="00AD4D08" w:rsidRDefault="00AD4D08" w:rsidP="007E43D7">
      <w:r>
        <w:separator/>
      </w:r>
    </w:p>
  </w:footnote>
  <w:footnote w:type="continuationSeparator" w:id="0">
    <w:p w14:paraId="3B539420" w14:textId="77777777" w:rsidR="00AD4D08" w:rsidRDefault="00AD4D08" w:rsidP="007E43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C38"/>
    <w:rsid w:val="000B52E0"/>
    <w:rsid w:val="000D14FA"/>
    <w:rsid w:val="00220020"/>
    <w:rsid w:val="002375CA"/>
    <w:rsid w:val="002B3ABE"/>
    <w:rsid w:val="0037068B"/>
    <w:rsid w:val="003963B5"/>
    <w:rsid w:val="00454189"/>
    <w:rsid w:val="00460A97"/>
    <w:rsid w:val="004A6BC9"/>
    <w:rsid w:val="004E1043"/>
    <w:rsid w:val="00503C69"/>
    <w:rsid w:val="00511EA8"/>
    <w:rsid w:val="0058034D"/>
    <w:rsid w:val="007E43D7"/>
    <w:rsid w:val="0080014D"/>
    <w:rsid w:val="008526A9"/>
    <w:rsid w:val="00904458"/>
    <w:rsid w:val="009421D1"/>
    <w:rsid w:val="009A11BE"/>
    <w:rsid w:val="00A6000E"/>
    <w:rsid w:val="00AC5BB0"/>
    <w:rsid w:val="00AD0751"/>
    <w:rsid w:val="00AD4D08"/>
    <w:rsid w:val="00BB65D2"/>
    <w:rsid w:val="00BC7509"/>
    <w:rsid w:val="00C318E6"/>
    <w:rsid w:val="00C622FA"/>
    <w:rsid w:val="00CA7C38"/>
    <w:rsid w:val="00CC065F"/>
    <w:rsid w:val="00D37CFE"/>
    <w:rsid w:val="00E01829"/>
    <w:rsid w:val="00EA3F8E"/>
    <w:rsid w:val="00F023EA"/>
    <w:rsid w:val="00F7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F8BFD3"/>
  <w15:chartTrackingRefBased/>
  <w15:docId w15:val="{6503F325-ADE0-4AB1-95A0-BAC8F8785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6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E43D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E43D7"/>
  </w:style>
  <w:style w:type="paragraph" w:styleId="a6">
    <w:name w:val="footer"/>
    <w:basedOn w:val="a"/>
    <w:link w:val="a7"/>
    <w:uiPriority w:val="99"/>
    <w:unhideWhenUsed/>
    <w:rsid w:val="007E43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E43D7"/>
  </w:style>
  <w:style w:type="paragraph" w:styleId="a8">
    <w:name w:val="Balloon Text"/>
    <w:basedOn w:val="a"/>
    <w:link w:val="a9"/>
    <w:uiPriority w:val="99"/>
    <w:semiHidden/>
    <w:unhideWhenUsed/>
    <w:rsid w:val="00C622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622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2BAC1-F109-47E8-95DB-4620984D4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市民協働課</dc:creator>
  <cp:keywords/>
  <dc:description/>
  <cp:lastModifiedBy>藤田　祐介</cp:lastModifiedBy>
  <cp:revision>19</cp:revision>
  <cp:lastPrinted>2026-05-13T08:24:00Z</cp:lastPrinted>
  <dcterms:created xsi:type="dcterms:W3CDTF">2021-02-15T00:53:00Z</dcterms:created>
  <dcterms:modified xsi:type="dcterms:W3CDTF">2026-05-13T08:24:00Z</dcterms:modified>
</cp:coreProperties>
</file>